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58BFF937" w:rsidR="00B11FF3" w:rsidRDefault="00B11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71E84FFA" w:rsidR="00B11FF3" w:rsidRPr="00B11FF3" w:rsidRDefault="00520D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Change Management Bas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71E84FFA" w:rsidR="00B11FF3" w:rsidRPr="00B11FF3" w:rsidRDefault="00520D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Change Management Bas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08BB315A" w:rsidR="00B11FF3" w:rsidRDefault="00520D9D">
          <w:r>
            <w:rPr>
              <w:noProof/>
            </w:rPr>
            <w:drawing>
              <wp:inline distT="0" distB="0" distL="0" distR="0" wp14:anchorId="1060FF92" wp14:editId="010ADAC3">
                <wp:extent cx="3998445" cy="20193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9117" cy="202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6286">
            <w:t xml:space="preserve"> </w:t>
          </w:r>
          <w:r w:rsidR="00B11FF3">
            <w:br w:type="page"/>
          </w:r>
        </w:p>
      </w:sdtContent>
    </w:sdt>
    <w:p w14:paraId="2D4C361B" w14:textId="5FC48478" w:rsidR="00B11FF3" w:rsidRDefault="00B11FF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7A8BE80" w14:textId="77777777" w:rsidR="00396286" w:rsidRDefault="00396286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1E5D2D8A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32A0E968" w14:textId="206AD07B" w:rsidR="00B11FF3" w:rsidRPr="00396286" w:rsidRDefault="00D70C6A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D70C6A">
        <w:rPr>
          <w:rStyle w:val="x-el"/>
          <w:rFonts w:ascii="Source Sans Pro" w:hAnsi="Source Sans Pro"/>
          <w:color w:val="002060"/>
        </w:rPr>
        <w:t xml:space="preserve">The </w:t>
      </w:r>
      <w:hyperlink r:id="rId11" w:history="1">
        <w:r w:rsidR="00B11FF3" w:rsidRPr="00D70C6A">
          <w:rPr>
            <w:rStyle w:val="Hyperlink"/>
            <w:rFonts w:ascii="Source Sans Pro" w:hAnsi="Source Sans Pro"/>
          </w:rPr>
          <w:t xml:space="preserve">Change </w:t>
        </w:r>
        <w:r w:rsidR="00520D9D" w:rsidRPr="00D70C6A">
          <w:rPr>
            <w:rStyle w:val="Hyperlink"/>
            <w:rFonts w:ascii="Source Sans Pro" w:hAnsi="Source Sans Pro"/>
          </w:rPr>
          <w:t>Management Basics</w:t>
        </w:r>
      </w:hyperlink>
      <w:r w:rsidR="00B11FF3" w:rsidRPr="00396286">
        <w:rPr>
          <w:rStyle w:val="x-el"/>
          <w:rFonts w:ascii="Source Sans Pro" w:hAnsi="Source Sans Pro"/>
          <w:color w:val="002060"/>
        </w:rPr>
        <w:t xml:space="preserve"> </w:t>
      </w:r>
      <w:r w:rsidR="001F4F1D" w:rsidRPr="00396286">
        <w:rPr>
          <w:rStyle w:val="x-el"/>
          <w:rFonts w:ascii="Source Sans Pro" w:hAnsi="Source Sans Pro"/>
          <w:color w:val="002060"/>
        </w:rPr>
        <w:t xml:space="preserve">course </w:t>
      </w:r>
      <w:r w:rsidR="00B11FF3" w:rsidRPr="00396286">
        <w:rPr>
          <w:rStyle w:val="x-el"/>
          <w:rFonts w:ascii="Source Sans Pro" w:hAnsi="Source Sans Pro"/>
          <w:color w:val="002060"/>
        </w:rPr>
        <w:t xml:space="preserve">provides the skills and abilities </w:t>
      </w:r>
      <w:r w:rsidR="001F4F1D" w:rsidRPr="00396286">
        <w:rPr>
          <w:rStyle w:val="x-el"/>
          <w:rFonts w:ascii="Source Sans Pro" w:hAnsi="Source Sans Pro"/>
          <w:color w:val="002060"/>
        </w:rPr>
        <w:t xml:space="preserve">needed to build effective change agents to support successful change </w:t>
      </w:r>
    </w:p>
    <w:p w14:paraId="2D90E606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6326E363" w14:textId="32F64A65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6173996D" w14:textId="77777777" w:rsidR="00550A81" w:rsidRPr="001F4F1D" w:rsidRDefault="00550A81" w:rsidP="00550A81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Employees needing to build change agility and resiliency to adapt to any type of change </w:t>
      </w:r>
    </w:p>
    <w:p w14:paraId="16D15110" w14:textId="53AE660B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5421FBA6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2" w:history="1">
        <w:r w:rsidRPr="00D70C6A">
          <w:rPr>
            <w:rStyle w:val="Hyperlink"/>
            <w:rFonts w:ascii="Source Sans Pro" w:hAnsi="Source Sans Pro"/>
          </w:rPr>
          <w:t xml:space="preserve">Change </w:t>
        </w:r>
        <w:r w:rsidR="00520D9D" w:rsidRPr="00D70C6A">
          <w:rPr>
            <w:rStyle w:val="Hyperlink"/>
            <w:rFonts w:ascii="Source Sans Pro" w:hAnsi="Source Sans Pro"/>
          </w:rPr>
          <w:t>Management Basics</w:t>
        </w:r>
      </w:hyperlink>
      <w:r w:rsidRPr="00396286">
        <w:rPr>
          <w:rStyle w:val="x-el"/>
          <w:rFonts w:ascii="Source Sans Pro" w:hAnsi="Source Sans Pro"/>
          <w:color w:val="002060"/>
        </w:rPr>
        <w:t xml:space="preserve"> course can be delivered instructor led or virtual live.</w:t>
      </w:r>
    </w:p>
    <w:p w14:paraId="6ACF237D" w14:textId="20327A9B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course is intended for delivery of groups from 5 to 15 participants. </w:t>
      </w:r>
    </w:p>
    <w:p w14:paraId="4B9655BD" w14:textId="4993E79A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course is designed for 8-hour delivery. The course may be modified to deliver anywhere from 6-8 hours. </w:t>
      </w:r>
    </w:p>
    <w:p w14:paraId="53D70AB8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61112FB0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204F34">
        <w:rPr>
          <w:rFonts w:eastAsia="Times New Roman" w:cs="Calibri"/>
          <w:b/>
          <w:bCs/>
          <w:color w:val="002060"/>
          <w:sz w:val="32"/>
          <w:szCs w:val="32"/>
        </w:rPr>
        <w:t>Employees</w:t>
      </w: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Learn</w:t>
      </w:r>
    </w:p>
    <w:p w14:paraId="5FD59C74" w14:textId="77777777" w:rsidR="00520D9D" w:rsidRPr="00520D9D" w:rsidRDefault="00520D9D" w:rsidP="00520D9D">
      <w:pPr>
        <w:shd w:val="clear" w:color="auto" w:fill="FFFFFF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20D9D">
        <w:rPr>
          <w:rFonts w:ascii="Source Sans Pro" w:eastAsia="Times New Roman" w:hAnsi="Source Sans Pro" w:cs="Open Sans"/>
          <w:color w:val="002060"/>
          <w:sz w:val="24"/>
          <w:szCs w:val="24"/>
        </w:rPr>
        <w:t>Position organizational change management as a strategic business competency and accelerate the key moments that matter for change including: </w:t>
      </w:r>
    </w:p>
    <w:p w14:paraId="20E006B4" w14:textId="77777777" w:rsidR="00520D9D" w:rsidRPr="00520D9D" w:rsidRDefault="00520D9D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Define and analyze project and portfolio change impact using a quantitative and visual approach </w:t>
      </w:r>
    </w:p>
    <w:p w14:paraId="4D6DE4D5" w14:textId="77777777" w:rsidR="00520D9D" w:rsidRPr="00520D9D" w:rsidRDefault="00520D9D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Plan for change including employing key stakeholders, increasing overall engagement and using change readiness as a risk mitigation tool </w:t>
      </w:r>
    </w:p>
    <w:p w14:paraId="0BF09720" w14:textId="77777777" w:rsidR="00520D9D" w:rsidRPr="00520D9D" w:rsidRDefault="00520D9D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 Execute change including a systematic, predictable approach to change sustainment and measurement </w:t>
      </w:r>
    </w:p>
    <w:p w14:paraId="27E24EA3" w14:textId="77777777" w:rsidR="00520D9D" w:rsidRPr="00520D9D" w:rsidRDefault="00520D9D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Improve change outcomes through presenting the outcomes of change management and creating the infrastructure for continuous improvement </w:t>
      </w:r>
    </w:p>
    <w:p w14:paraId="2FEF9CE8" w14:textId="77777777" w:rsidR="00520D9D" w:rsidRPr="00520D9D" w:rsidRDefault="00520D9D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Create an action plan for change that can be put into practice immediately</w:t>
      </w:r>
    </w:p>
    <w:p w14:paraId="55C07082" w14:textId="7CBC95BB" w:rsidR="001F4F1D" w:rsidRPr="00520D9D" w:rsidRDefault="00396286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2"/>
          <w:szCs w:val="22"/>
        </w:rPr>
      </w:pPr>
      <w:r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 xml:space="preserve">Option for </w:t>
      </w:r>
      <w:r w:rsidR="00B11FF3"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group and/or 1-on-1 </w:t>
      </w:r>
      <w:hyperlink r:id="rId13" w:history="1">
        <w:r w:rsidR="00B11FF3" w:rsidRPr="00520D9D">
          <w:rPr>
            <w:rFonts w:ascii="Source Sans Pro" w:eastAsia="Times New Roman" w:hAnsi="Source Sans Pro" w:cs="Open Sans"/>
            <w:color w:val="002060"/>
            <w:sz w:val="22"/>
            <w:szCs w:val="22"/>
          </w:rPr>
          <w:t>change coaching </w:t>
        </w:r>
      </w:hyperlink>
      <w:r w:rsidR="00B11FF3" w:rsidRPr="00520D9D">
        <w:rPr>
          <w:rFonts w:ascii="Source Sans Pro" w:eastAsia="Times New Roman" w:hAnsi="Source Sans Pro" w:cs="Open Sans"/>
          <w:color w:val="002060"/>
          <w:sz w:val="22"/>
          <w:szCs w:val="22"/>
        </w:rPr>
        <w:t>post course to reinforce key learning and best practices </w:t>
      </w:r>
    </w:p>
    <w:p w14:paraId="05B54CA3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205FDC8" w14:textId="27B98D60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204F34">
        <w:rPr>
          <w:rFonts w:eastAsia="Times New Roman" w:cs="Calibri"/>
          <w:b/>
          <w:bCs/>
          <w:color w:val="002060"/>
          <w:sz w:val="32"/>
          <w:szCs w:val="32"/>
        </w:rPr>
        <w:t>Employees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Receive </w:t>
      </w:r>
    </w:p>
    <w:p w14:paraId="24637161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Course Participant Guide </w:t>
      </w:r>
    </w:p>
    <w:p w14:paraId="16016AAF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Exercise Worksheets (including Action Plan)</w:t>
      </w:r>
    </w:p>
    <w:p w14:paraId="4F668A40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Job Aid</w:t>
      </w:r>
    </w:p>
    <w:p w14:paraId="2BD28873" w14:textId="14716DA0" w:rsidR="00B11FF3" w:rsidRPr="00204F34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Pre-Participant Course Survey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and/or Post Participant Course </w:t>
      </w:r>
      <w:r w:rsidR="00520D9D">
        <w:rPr>
          <w:rFonts w:ascii="Source Sans Pro" w:hAnsi="Source Sans Pro"/>
          <w:color w:val="002060"/>
          <w:sz w:val="24"/>
          <w:szCs w:val="24"/>
          <w:lang w:eastAsia="x-none"/>
        </w:rPr>
        <w:t>Survey</w:t>
      </w:r>
      <w:r w:rsidR="00520D9D"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(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if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>client desires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)</w:t>
      </w:r>
    </w:p>
    <w:p w14:paraId="5E874D1E" w14:textId="7037DA31" w:rsidR="00204F34" w:rsidRPr="00E13340" w:rsidRDefault="00204F34" w:rsidP="009C6D38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E13340">
        <w:rPr>
          <w:rFonts w:ascii="Source Sans Pro" w:hAnsi="Source Sans Pro"/>
          <w:color w:val="002060"/>
          <w:sz w:val="24"/>
          <w:szCs w:val="24"/>
          <w:lang w:eastAsia="x-none"/>
        </w:rPr>
        <w:t>8 PDU/CDU’s</w:t>
      </w:r>
      <w:r w:rsidR="00E13340" w:rsidRPr="00E13340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&amp; Course Completion Certificate</w:t>
      </w:r>
    </w:p>
    <w:p w14:paraId="3ADC4875" w14:textId="77777777" w:rsidR="00B11FF3" w:rsidRPr="00B11FF3" w:rsidRDefault="00B11FF3" w:rsidP="00B11FF3">
      <w:pPr>
        <w:ind w:left="720"/>
        <w:rPr>
          <w:color w:val="002060"/>
          <w:lang w:eastAsia="x-none"/>
        </w:rPr>
      </w:pPr>
    </w:p>
    <w:p w14:paraId="6BB70553" w14:textId="39CB2CFC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>Course Outline</w:t>
      </w:r>
    </w:p>
    <w:p w14:paraId="42898B13" w14:textId="22E9381E" w:rsidR="00EE28CF" w:rsidRDefault="00EE28CF" w:rsidP="00EE28CF"/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28"/>
        <w:gridCol w:w="1377"/>
        <w:gridCol w:w="5130"/>
        <w:gridCol w:w="2520"/>
      </w:tblGrid>
      <w:tr w:rsidR="00D05346" w:rsidRPr="00063735" w14:paraId="3A3AE6B2" w14:textId="77777777" w:rsidTr="00D05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14:paraId="5086C98C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#</w:t>
            </w:r>
          </w:p>
        </w:tc>
        <w:tc>
          <w:tcPr>
            <w:tcW w:w="1377" w:type="dxa"/>
            <w:hideMark/>
          </w:tcPr>
          <w:p w14:paraId="5DEECED5" w14:textId="4A7449EA" w:rsidR="00D05346" w:rsidRPr="00D70C6A" w:rsidRDefault="00D0534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Key Topic</w:t>
            </w:r>
          </w:p>
        </w:tc>
        <w:tc>
          <w:tcPr>
            <w:tcW w:w="5130" w:type="dxa"/>
            <w:hideMark/>
          </w:tcPr>
          <w:p w14:paraId="2D81AC74" w14:textId="5F6F0BE8" w:rsidR="00D05346" w:rsidRPr="00D70C6A" w:rsidRDefault="00D0534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Sub Topics</w:t>
            </w:r>
          </w:p>
        </w:tc>
        <w:tc>
          <w:tcPr>
            <w:tcW w:w="2520" w:type="dxa"/>
            <w:noWrap/>
            <w:hideMark/>
          </w:tcPr>
          <w:p w14:paraId="62C1A745" w14:textId="15FA32DA" w:rsidR="00D05346" w:rsidRPr="00D70C6A" w:rsidRDefault="00D05346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 xml:space="preserve">Timing </w:t>
            </w:r>
            <w:r>
              <w:rPr>
                <w:rFonts w:ascii="Calibri" w:eastAsia="Times New Roman" w:hAnsi="Calibri" w:cs="Calibri"/>
                <w:szCs w:val="22"/>
              </w:rPr>
              <w:t>*</w:t>
            </w:r>
          </w:p>
        </w:tc>
      </w:tr>
      <w:tr w:rsidR="00D05346" w:rsidRPr="00D70C6A" w14:paraId="374ADA9C" w14:textId="77777777" w:rsidTr="00D0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14:paraId="00B11256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1377" w:type="dxa"/>
            <w:hideMark/>
          </w:tcPr>
          <w:p w14:paraId="24190E4A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Change as a Strategic Business Capability </w:t>
            </w:r>
          </w:p>
        </w:tc>
        <w:tc>
          <w:tcPr>
            <w:tcW w:w="5130" w:type="dxa"/>
            <w:hideMark/>
          </w:tcPr>
          <w:p w14:paraId="7045E454" w14:textId="77777777" w:rsidR="00D05346" w:rsidRPr="00D70C6A" w:rsidRDefault="00D05346" w:rsidP="00520D9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>Introduction</w:t>
            </w:r>
          </w:p>
          <w:p w14:paraId="44555FBE" w14:textId="77777777" w:rsidR="00D05346" w:rsidRPr="00D70C6A" w:rsidRDefault="00D05346" w:rsidP="00520D9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Why Change Matters </w:t>
            </w:r>
          </w:p>
          <w:p w14:paraId="1A46C994" w14:textId="77777777" w:rsidR="00D05346" w:rsidRPr="00D70C6A" w:rsidRDefault="00D05346" w:rsidP="00520D9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Change as a Process </w:t>
            </w:r>
          </w:p>
          <w:p w14:paraId="28AFE62B" w14:textId="77777777" w:rsidR="00D05346" w:rsidRPr="00D70C6A" w:rsidRDefault="00D05346" w:rsidP="00520D9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Action Planning</w:t>
            </w:r>
          </w:p>
          <w:p w14:paraId="7F1DCA52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520" w:type="dxa"/>
            <w:noWrap/>
            <w:hideMark/>
          </w:tcPr>
          <w:p w14:paraId="34E7AFAA" w14:textId="7FD427C6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0C6A">
              <w:rPr>
                <w:rFonts w:ascii="Calibri" w:eastAsia="Times New Roman" w:hAnsi="Calibri" w:cs="Calibri"/>
                <w:sz w:val="18"/>
                <w:szCs w:val="18"/>
              </w:rPr>
              <w:t>90 Minutes</w:t>
            </w:r>
          </w:p>
        </w:tc>
      </w:tr>
      <w:tr w:rsidR="00D05346" w:rsidRPr="00D70C6A" w14:paraId="63F23B42" w14:textId="77777777" w:rsidTr="00D0534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noWrap/>
            <w:hideMark/>
          </w:tcPr>
          <w:p w14:paraId="4DB161F2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1377" w:type="dxa"/>
            <w:hideMark/>
          </w:tcPr>
          <w:p w14:paraId="29076180" w14:textId="7777777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Analyze Change Impact</w:t>
            </w:r>
          </w:p>
        </w:tc>
        <w:tc>
          <w:tcPr>
            <w:tcW w:w="5130" w:type="dxa"/>
            <w:hideMark/>
          </w:tcPr>
          <w:p w14:paraId="1B342426" w14:textId="77777777" w:rsidR="00D05346" w:rsidRPr="00D70C6A" w:rsidRDefault="00D05346" w:rsidP="00520D9D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Analyze &amp; quantify change impact </w:t>
            </w:r>
          </w:p>
          <w:p w14:paraId="3A5B8592" w14:textId="77777777" w:rsidR="00D05346" w:rsidRPr="00D70C6A" w:rsidRDefault="00D05346" w:rsidP="00520D9D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Verdana"/>
                <w:sz w:val="16"/>
                <w:szCs w:val="16"/>
              </w:rPr>
              <w:t xml:space="preserve">Identify and analyze key change stakeholders </w:t>
            </w:r>
          </w:p>
          <w:p w14:paraId="641FFB9E" w14:textId="77777777" w:rsidR="00D05346" w:rsidRPr="00D70C6A" w:rsidRDefault="00D05346" w:rsidP="00520D9D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Verdana"/>
                <w:sz w:val="16"/>
                <w:szCs w:val="16"/>
              </w:rPr>
              <w:t>Action Planning</w:t>
            </w:r>
          </w:p>
        </w:tc>
        <w:tc>
          <w:tcPr>
            <w:tcW w:w="2520" w:type="dxa"/>
            <w:noWrap/>
            <w:hideMark/>
          </w:tcPr>
          <w:p w14:paraId="3A04C479" w14:textId="69647D7C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 w:rsidRPr="00D70C6A">
              <w:rPr>
                <w:rFonts w:ascii="Calibri" w:eastAsia="Times New Roman" w:hAnsi="Calibri" w:cs="Calibri"/>
                <w:sz w:val="18"/>
                <w:szCs w:val="18"/>
              </w:rPr>
              <w:t>0 Minutes</w:t>
            </w:r>
          </w:p>
        </w:tc>
      </w:tr>
      <w:tr w:rsidR="00D05346" w:rsidRPr="00D70C6A" w14:paraId="4C4F105F" w14:textId="77777777" w:rsidTr="00D0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vMerge w:val="restart"/>
            <w:noWrap/>
            <w:hideMark/>
          </w:tcPr>
          <w:p w14:paraId="5ED842FE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377" w:type="dxa"/>
            <w:vMerge w:val="restart"/>
            <w:hideMark/>
          </w:tcPr>
          <w:p w14:paraId="298EF952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Plan for Change</w:t>
            </w:r>
          </w:p>
        </w:tc>
        <w:tc>
          <w:tcPr>
            <w:tcW w:w="5130" w:type="dxa"/>
            <w:vMerge w:val="restart"/>
          </w:tcPr>
          <w:p w14:paraId="6CFF799B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Change Strategy and Change Plan Defined </w:t>
            </w:r>
          </w:p>
          <w:p w14:paraId="1FE91FB4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>How to Communicate and Engage for Change</w:t>
            </w:r>
          </w:p>
          <w:p w14:paraId="4D72018D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Understand and Plan for Change Risks including Change Resistance and Change Readiness  </w:t>
            </w:r>
          </w:p>
          <w:p w14:paraId="29B24ACD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Define Change Measures for Success </w:t>
            </w:r>
          </w:p>
          <w:p w14:paraId="37EC6660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Plan for Change Sustainment </w:t>
            </w:r>
          </w:p>
          <w:p w14:paraId="03204ACB" w14:textId="77777777" w:rsidR="00D05346" w:rsidRPr="00D70C6A" w:rsidRDefault="00D05346" w:rsidP="00520D9D">
            <w:pPr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D70C6A">
              <w:rPr>
                <w:rFonts w:eastAsia="Verdana" w:cs="Verdana"/>
                <w:sz w:val="16"/>
                <w:szCs w:val="16"/>
              </w:rPr>
              <w:t xml:space="preserve">Action Planning </w:t>
            </w:r>
          </w:p>
          <w:p w14:paraId="08E20007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noWrap/>
            <w:hideMark/>
          </w:tcPr>
          <w:p w14:paraId="6127BB73" w14:textId="742F6900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60 Minutes</w:t>
            </w:r>
          </w:p>
        </w:tc>
      </w:tr>
      <w:tr w:rsidR="00D05346" w:rsidRPr="00D70C6A" w14:paraId="66793276" w14:textId="77777777" w:rsidTr="00D0534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vMerge/>
            <w:noWrap/>
          </w:tcPr>
          <w:p w14:paraId="1033E2C2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1377" w:type="dxa"/>
            <w:vMerge/>
          </w:tcPr>
          <w:p w14:paraId="318EE293" w14:textId="7777777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519700C9" w14:textId="77777777" w:rsidR="00D05346" w:rsidRPr="00D70C6A" w:rsidRDefault="00D05346" w:rsidP="00520D9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  <w:noWrap/>
          </w:tcPr>
          <w:p w14:paraId="290601A0" w14:textId="4ACDBB6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05346" w:rsidRPr="00D70C6A" w14:paraId="6262E7CD" w14:textId="77777777" w:rsidTr="00D0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vMerge/>
            <w:noWrap/>
          </w:tcPr>
          <w:p w14:paraId="5291C2D1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1377" w:type="dxa"/>
            <w:vMerge/>
          </w:tcPr>
          <w:p w14:paraId="3CEB9F9F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36576C7B" w14:textId="77777777" w:rsidR="00D05346" w:rsidRPr="00D70C6A" w:rsidRDefault="00D05346" w:rsidP="00520D9D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2520" w:type="dxa"/>
            <w:vMerge/>
            <w:noWrap/>
          </w:tcPr>
          <w:p w14:paraId="52E97CBB" w14:textId="4D3CB174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05346" w:rsidRPr="00D70C6A" w14:paraId="32632925" w14:textId="77777777" w:rsidTr="00D0534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vMerge w:val="restart"/>
            <w:noWrap/>
            <w:hideMark/>
          </w:tcPr>
          <w:p w14:paraId="07638376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377" w:type="dxa"/>
            <w:vMerge w:val="restart"/>
            <w:hideMark/>
          </w:tcPr>
          <w:p w14:paraId="0FB6ED22" w14:textId="7777777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Execute Change </w:t>
            </w:r>
          </w:p>
        </w:tc>
        <w:tc>
          <w:tcPr>
            <w:tcW w:w="5130" w:type="dxa"/>
            <w:vMerge w:val="restart"/>
          </w:tcPr>
          <w:p w14:paraId="77B3EBB8" w14:textId="77777777" w:rsidR="00D05346" w:rsidRPr="00D70C6A" w:rsidRDefault="00D05346" w:rsidP="00520D9D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Learn Gotcha’s of Change Execution </w:t>
            </w:r>
          </w:p>
          <w:p w14:paraId="4C66DECA" w14:textId="77777777" w:rsidR="00D05346" w:rsidRPr="00D70C6A" w:rsidRDefault="00D05346" w:rsidP="00520D9D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Manage Change Risks </w:t>
            </w:r>
          </w:p>
          <w:p w14:paraId="217DC96C" w14:textId="77777777" w:rsidR="00D05346" w:rsidRPr="00D70C6A" w:rsidRDefault="00D05346" w:rsidP="00520D9D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Measure Change Outcomes  </w:t>
            </w:r>
          </w:p>
          <w:p w14:paraId="71A4E622" w14:textId="77777777" w:rsidR="00D05346" w:rsidRPr="00D70C6A" w:rsidRDefault="00D05346" w:rsidP="00520D9D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Action Planning</w:t>
            </w:r>
          </w:p>
        </w:tc>
        <w:tc>
          <w:tcPr>
            <w:tcW w:w="2520" w:type="dxa"/>
            <w:vMerge w:val="restart"/>
            <w:noWrap/>
          </w:tcPr>
          <w:p w14:paraId="5E1DA581" w14:textId="778B311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0C6A">
              <w:rPr>
                <w:rFonts w:ascii="Calibri" w:eastAsia="Times New Roman" w:hAnsi="Calibri" w:cs="Calibri"/>
                <w:sz w:val="18"/>
                <w:szCs w:val="18"/>
              </w:rPr>
              <w:t xml:space="preserve">60 Minutes </w:t>
            </w:r>
          </w:p>
        </w:tc>
      </w:tr>
      <w:tr w:rsidR="00D05346" w:rsidRPr="00D70C6A" w14:paraId="31156CEF" w14:textId="77777777" w:rsidTr="00D0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  <w:vMerge/>
            <w:noWrap/>
          </w:tcPr>
          <w:p w14:paraId="212E3DC5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1377" w:type="dxa"/>
            <w:vMerge/>
          </w:tcPr>
          <w:p w14:paraId="0604736E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5130" w:type="dxa"/>
            <w:vMerge/>
          </w:tcPr>
          <w:p w14:paraId="73CCF3A9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520" w:type="dxa"/>
            <w:vMerge/>
            <w:noWrap/>
          </w:tcPr>
          <w:p w14:paraId="18AC9D26" w14:textId="0D507BCA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05346" w:rsidRPr="00D70C6A" w14:paraId="54B38D46" w14:textId="77777777" w:rsidTr="00D053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E00D429" w14:textId="77777777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szCs w:val="22"/>
              </w:rPr>
              <w:t>5</w:t>
            </w:r>
          </w:p>
        </w:tc>
        <w:tc>
          <w:tcPr>
            <w:tcW w:w="1377" w:type="dxa"/>
          </w:tcPr>
          <w:p w14:paraId="20D7D960" w14:textId="7777777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Learn and Improve Change </w:t>
            </w:r>
          </w:p>
        </w:tc>
        <w:tc>
          <w:tcPr>
            <w:tcW w:w="5130" w:type="dxa"/>
          </w:tcPr>
          <w:p w14:paraId="13BAFF5C" w14:textId="77777777" w:rsidR="00D05346" w:rsidRPr="00D70C6A" w:rsidRDefault="00D05346" w:rsidP="00520D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Assess Outcomes</w:t>
            </w:r>
          </w:p>
          <w:p w14:paraId="07E32AD7" w14:textId="77777777" w:rsidR="00D05346" w:rsidRPr="00D70C6A" w:rsidRDefault="00D05346" w:rsidP="00520D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Build Outcomes into Business as Usual</w:t>
            </w:r>
          </w:p>
          <w:p w14:paraId="30EF3959" w14:textId="77777777" w:rsidR="00D05346" w:rsidRPr="00D70C6A" w:rsidRDefault="00D05346" w:rsidP="00520D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>Action Planning</w:t>
            </w:r>
          </w:p>
          <w:p w14:paraId="6477CA7F" w14:textId="77777777" w:rsidR="00D05346" w:rsidRPr="00D70C6A" w:rsidRDefault="00D05346" w:rsidP="00520D9D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Close </w:t>
            </w:r>
          </w:p>
        </w:tc>
        <w:tc>
          <w:tcPr>
            <w:tcW w:w="2520" w:type="dxa"/>
          </w:tcPr>
          <w:p w14:paraId="62A048B2" w14:textId="7EA7D3F2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D70C6A">
              <w:rPr>
                <w:rFonts w:ascii="Calibri" w:eastAsia="Times New Roman" w:hAnsi="Calibri" w:cs="Calibri"/>
                <w:sz w:val="18"/>
                <w:szCs w:val="18"/>
              </w:rPr>
              <w:t>60 Minutes</w:t>
            </w:r>
          </w:p>
          <w:p w14:paraId="3A11B758" w14:textId="77777777" w:rsidR="00D05346" w:rsidRPr="00D70C6A" w:rsidRDefault="00D05346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D05346" w:rsidRPr="00D70C6A" w14:paraId="65EB7511" w14:textId="77777777" w:rsidTr="00D05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73F9C43" w14:textId="610EBE9B" w:rsidR="00D05346" w:rsidRPr="00D70C6A" w:rsidRDefault="00D05346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D70C6A">
              <w:rPr>
                <w:rFonts w:ascii="Calibri" w:eastAsia="Times New Roman" w:hAnsi="Calibri" w:cs="Calibri"/>
                <w:b w:val="0"/>
                <w:bCs w:val="0"/>
                <w:szCs w:val="22"/>
              </w:rPr>
              <w:t>6</w:t>
            </w:r>
          </w:p>
        </w:tc>
        <w:tc>
          <w:tcPr>
            <w:tcW w:w="1377" w:type="dxa"/>
          </w:tcPr>
          <w:p w14:paraId="2E5A640C" w14:textId="2E5A9E84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D70C6A">
              <w:rPr>
                <w:rFonts w:eastAsia="Times New Roman" w:cs="Calibri"/>
                <w:sz w:val="16"/>
                <w:szCs w:val="16"/>
              </w:rPr>
              <w:t xml:space="preserve">Close </w:t>
            </w:r>
          </w:p>
        </w:tc>
        <w:tc>
          <w:tcPr>
            <w:tcW w:w="5130" w:type="dxa"/>
          </w:tcPr>
          <w:p w14:paraId="5CBCF28E" w14:textId="77777777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2520" w:type="dxa"/>
          </w:tcPr>
          <w:p w14:paraId="57B21564" w14:textId="70FC313F" w:rsidR="00D05346" w:rsidRPr="00D70C6A" w:rsidRDefault="00D05346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5 Minutes</w:t>
            </w:r>
          </w:p>
        </w:tc>
      </w:tr>
    </w:tbl>
    <w:p w14:paraId="681AA113" w14:textId="60A24F5C" w:rsidR="00520D9D" w:rsidRPr="00D70C6A" w:rsidRDefault="00520D9D" w:rsidP="00EE28CF"/>
    <w:p w14:paraId="4F2EFB07" w14:textId="77777777" w:rsidR="00D05346" w:rsidRPr="008376B1" w:rsidRDefault="00D05346" w:rsidP="00D05346">
      <w:pPr>
        <w:ind w:left="1080"/>
        <w:rPr>
          <w:sz w:val="24"/>
          <w:szCs w:val="24"/>
        </w:rPr>
      </w:pPr>
      <w:r w:rsidRPr="008376B1">
        <w:rPr>
          <w:sz w:val="24"/>
          <w:szCs w:val="24"/>
        </w:rPr>
        <w:t>* Timing does not include breaks and lunch</w:t>
      </w:r>
    </w:p>
    <w:p w14:paraId="4DCB671F" w14:textId="5506766B" w:rsidR="00520D9D" w:rsidRDefault="00520D9D" w:rsidP="00EE28CF"/>
    <w:p w14:paraId="6E27CC50" w14:textId="07D60D35" w:rsidR="00D70C6A" w:rsidRDefault="00D70C6A" w:rsidP="00EE28CF"/>
    <w:p w14:paraId="39C54C59" w14:textId="77777777" w:rsidR="00D70C6A" w:rsidRDefault="00D70C6A" w:rsidP="00EE28CF"/>
    <w:p w14:paraId="200ACFE1" w14:textId="59D5C088" w:rsidR="00520D9D" w:rsidRDefault="00520D9D" w:rsidP="00EE28CF"/>
    <w:p w14:paraId="02B5B2D6" w14:textId="5B31F785" w:rsidR="00B11FF3" w:rsidRDefault="00EE28CF" w:rsidP="00B77F15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Sample </w:t>
      </w:r>
      <w:r w:rsidR="00B11FF3">
        <w:rPr>
          <w:b/>
          <w:bCs/>
          <w:color w:val="002060"/>
        </w:rPr>
        <w:t>Course Testimonials</w:t>
      </w:r>
    </w:p>
    <w:p w14:paraId="6776A99F" w14:textId="77777777" w:rsidR="00520D9D" w:rsidRPr="00520D9D" w:rsidRDefault="00520D9D" w:rsidP="00520D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Gave me well more than I expected to learn in 1 day about organizational change management!</w:t>
      </w:r>
    </w:p>
    <w:p w14:paraId="435F541B" w14:textId="070EA421" w:rsidR="00520D9D" w:rsidRPr="00520D9D" w:rsidRDefault="00520D9D" w:rsidP="0078581A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Fonts w:ascii="Open Sans" w:hAnsi="Open Sans" w:cs="Open Sans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 It was a pleasure to be in your class - You really did an amazing job!  I'll be able to save 1/2 year of IT support by leveraging your tools!</w:t>
      </w:r>
    </w:p>
    <w:p w14:paraId="3474DD7F" w14:textId="77777777" w:rsidR="00520D9D" w:rsidRPr="00520D9D" w:rsidRDefault="00520D9D" w:rsidP="00520D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Extremely valuable eLearning course and very likely to recommend to coworkers. Tools will be very helpful!</w:t>
      </w:r>
    </w:p>
    <w:p w14:paraId="37CC74D6" w14:textId="77777777" w:rsidR="00520D9D" w:rsidRPr="00520D9D" w:rsidRDefault="00520D9D" w:rsidP="00520D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Very practical, useful tools, presented as part of a comprehensible strategy.   </w:t>
      </w:r>
    </w:p>
    <w:p w14:paraId="67FA104B" w14:textId="77777777" w:rsidR="00520D9D" w:rsidRPr="00520D9D" w:rsidRDefault="00520D9D" w:rsidP="00520D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It was a great overview of Change Management- I was familiar with some of the concepts but the workshop helped fill in a lot of the gaps in my knowledge.   </w:t>
      </w:r>
    </w:p>
    <w:p w14:paraId="35959E43" w14:textId="77777777" w:rsidR="00520D9D" w:rsidRPr="00520D9D" w:rsidRDefault="00520D9D" w:rsidP="00520D9D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520D9D">
        <w:rPr>
          <w:rStyle w:val="x-el"/>
          <w:rFonts w:ascii="Source Sans Pro" w:hAnsi="Source Sans Pro"/>
          <w:i/>
          <w:iCs/>
          <w:color w:val="002060"/>
        </w:rPr>
        <w:t>Great job of keeping things moving and folks engaged!</w:t>
      </w:r>
      <w:r w:rsidRPr="00520D9D">
        <w:rPr>
          <w:rStyle w:val="x-el"/>
          <w:rFonts w:ascii="Source Sans Pro" w:hAnsi="Source Sans Pro"/>
          <w:i/>
          <w:iCs/>
          <w:color w:val="002060"/>
        </w:rPr>
        <w:br/>
        <w:t>Appreciated that you shared the curve of adoption and suggested types of root causes of change resistance</w:t>
      </w:r>
    </w:p>
    <w:p w14:paraId="402551DC" w14:textId="77777777" w:rsidR="00520D9D" w:rsidRPr="00520D9D" w:rsidRDefault="00520D9D" w:rsidP="00520D9D">
      <w:pPr>
        <w:shd w:val="clear" w:color="auto" w:fill="FFFFFF"/>
        <w:rPr>
          <w:b/>
          <w:bCs/>
          <w:color w:val="002060"/>
        </w:rPr>
      </w:pPr>
    </w:p>
    <w:p w14:paraId="3F244870" w14:textId="47E53B6B" w:rsidR="00B11FF3" w:rsidRPr="00520D9D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4DC8B8E9" w14:textId="3D2644EA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4" w:history="1">
        <w:r w:rsidRPr="00D70C6A">
          <w:rPr>
            <w:rStyle w:val="Hyperlink"/>
            <w:rFonts w:ascii="Source Sans Pro" w:hAnsi="Source Sans Pro"/>
          </w:rPr>
          <w:t xml:space="preserve">Change </w:t>
        </w:r>
        <w:r w:rsidR="00D70C6A" w:rsidRPr="00D70C6A">
          <w:rPr>
            <w:rStyle w:val="Hyperlink"/>
            <w:rFonts w:ascii="Source Sans Pro" w:hAnsi="Source Sans Pro"/>
          </w:rPr>
          <w:t xml:space="preserve">Management Basics </w:t>
        </w:r>
      </w:hyperlink>
      <w:r w:rsidRPr="00396286">
        <w:rPr>
          <w:rStyle w:val="x-el"/>
          <w:rFonts w:ascii="Source Sans Pro" w:hAnsi="Source Sans Pro"/>
          <w:color w:val="002060"/>
        </w:rPr>
        <w:t xml:space="preserve">course is </w:t>
      </w:r>
      <w:r w:rsidRPr="00396286">
        <w:rPr>
          <w:rStyle w:val="x-el"/>
          <w:rFonts w:ascii="Source Sans Pro" w:hAnsi="Source Sans Pro"/>
          <w:b/>
          <w:bCs/>
          <w:color w:val="002060"/>
        </w:rPr>
        <w:t>$500 per Participant</w:t>
      </w:r>
    </w:p>
    <w:p w14:paraId="50144943" w14:textId="2E51316F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Volume discounts are available for groups larger than 10 participants</w:t>
      </w:r>
    </w:p>
    <w:p w14:paraId="6EFF9ED4" w14:textId="5F7D2EAA" w:rsidR="00B11FF3" w:rsidRDefault="00B11FF3" w:rsidP="00B11FF3"/>
    <w:p w14:paraId="5F75BAAF" w14:textId="41A15266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60740F24" w14:textId="3CCCAFD6" w:rsidR="00B11FF3" w:rsidRDefault="00EE28CF" w:rsidP="00B11FF3">
      <w:r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8494" w14:textId="1124E175" w:rsidR="00D70C6A" w:rsidRDefault="00D70C6A" w:rsidP="00B11FF3"/>
    <w:p w14:paraId="4EEA081D" w14:textId="77777777" w:rsidR="00D70C6A" w:rsidRDefault="00D70C6A" w:rsidP="00B11FF3"/>
    <w:p w14:paraId="61050F7E" w14:textId="77777777" w:rsidR="001F4F1D" w:rsidRPr="00396286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6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4564F22B" w14:textId="518ADA2F" w:rsid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</w:t>
      </w:r>
    </w:p>
    <w:p w14:paraId="1F56180A" w14:textId="77777777" w:rsidR="001F4F1D" w:rsidRDefault="001F4F1D" w:rsidP="00EE28CF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574F740C" w14:textId="4CAB2EA4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>Michelle has been a featured presenter for numerous professional organizations including ACMP, ATD, Change Management Institute, Change Management Review, PMI, OD Network and SHRM.  </w:t>
      </w:r>
    </w:p>
    <w:p w14:paraId="0577B3BE" w14:textId="34564BD2" w:rsidR="00BC629E" w:rsidRDefault="00EE28CF" w:rsidP="00BC629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  <w:r>
        <w:rPr>
          <w:rFonts w:ascii="Source Sans Pro" w:hAnsi="Source Sans Pro"/>
          <w:color w:val="5E5E5E"/>
        </w:rPr>
        <w:br/>
      </w:r>
    </w:p>
    <w:p w14:paraId="4E3AF61A" w14:textId="31549866" w:rsidR="00BC629E" w:rsidRDefault="00BC629E" w:rsidP="00BC629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10B463CC" w14:textId="1216D9D0" w:rsidR="00BC629E" w:rsidRDefault="00BC629E" w:rsidP="00BC629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7B4167C3" w14:textId="77777777" w:rsidR="00BC629E" w:rsidRPr="001F4F1D" w:rsidRDefault="00BC629E" w:rsidP="00BC629E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1BEDF449" w14:textId="77777777" w:rsidR="00EE28CF" w:rsidRPr="00B11FF3" w:rsidRDefault="00EE28CF" w:rsidP="00B11FF3"/>
    <w:sectPr w:rsidR="00EE28CF" w:rsidRPr="00B11FF3" w:rsidSect="00B11FF3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B380" w14:textId="77777777" w:rsidR="00564D53" w:rsidRDefault="00564D53" w:rsidP="00B11FF3">
      <w:pPr>
        <w:spacing w:after="0" w:line="240" w:lineRule="auto"/>
      </w:pPr>
      <w:r>
        <w:separator/>
      </w:r>
    </w:p>
  </w:endnote>
  <w:endnote w:type="continuationSeparator" w:id="0">
    <w:p w14:paraId="65F43343" w14:textId="77777777" w:rsidR="00564D53" w:rsidRDefault="00564D53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00B9" w14:textId="77777777" w:rsidR="00564D53" w:rsidRDefault="00564D53" w:rsidP="00B11FF3">
      <w:pPr>
        <w:spacing w:after="0" w:line="240" w:lineRule="auto"/>
      </w:pPr>
      <w:r>
        <w:separator/>
      </w:r>
    </w:p>
  </w:footnote>
  <w:footnote w:type="continuationSeparator" w:id="0">
    <w:p w14:paraId="58325E1F" w14:textId="77777777" w:rsidR="00564D53" w:rsidRDefault="00564D53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595E8F79" w:rsidR="00B11FF3" w:rsidRDefault="00B11FF3">
    <w:pPr>
      <w:pStyle w:val="Header"/>
    </w:pPr>
    <w:r w:rsidRPr="00B11FF3">
      <w:rPr>
        <w:b/>
        <w:bCs/>
        <w:color w:val="002060"/>
        <w:sz w:val="28"/>
        <w:szCs w:val="28"/>
      </w:rPr>
      <w:t xml:space="preserve">Change </w:t>
    </w:r>
    <w:r w:rsidR="00520D9D">
      <w:rPr>
        <w:b/>
        <w:bCs/>
        <w:color w:val="002060"/>
        <w:sz w:val="28"/>
        <w:szCs w:val="28"/>
      </w:rPr>
      <w:t>Management Basics</w:t>
    </w:r>
    <w:r w:rsidRPr="00B11FF3">
      <w:rPr>
        <w:b/>
        <w:bCs/>
        <w:color w:val="002060"/>
        <w:sz w:val="28"/>
        <w:szCs w:val="28"/>
      </w:rPr>
      <w:t xml:space="preserve"> Course Syllabus</w:t>
    </w:r>
    <w:r w:rsidRPr="00B11FF3">
      <w:rPr>
        <w:color w:val="002060"/>
      </w:rPr>
      <w:t xml:space="preserve">  </w:t>
    </w:r>
    <w:r w:rsidRPr="00B11FF3">
      <w:rPr>
        <w:noProof/>
      </w:rPr>
      <w:t xml:space="preserve">                       </w:t>
    </w:r>
    <w:r>
      <w:rPr>
        <w:noProof/>
      </w:rPr>
      <w:drawing>
        <wp:inline distT="0" distB="0" distL="0" distR="0" wp14:anchorId="590AFC7E" wp14:editId="6D19BCE6">
          <wp:extent cx="1890449" cy="429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3E89"/>
    <w:multiLevelType w:val="hybridMultilevel"/>
    <w:tmpl w:val="D16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2"/>
  </w:num>
  <w:num w:numId="2" w16cid:durableId="1781952564">
    <w:abstractNumId w:val="13"/>
  </w:num>
  <w:num w:numId="3" w16cid:durableId="602106259">
    <w:abstractNumId w:val="17"/>
  </w:num>
  <w:num w:numId="4" w16cid:durableId="1904294372">
    <w:abstractNumId w:val="15"/>
  </w:num>
  <w:num w:numId="5" w16cid:durableId="298268011">
    <w:abstractNumId w:val="7"/>
  </w:num>
  <w:num w:numId="6" w16cid:durableId="410010214">
    <w:abstractNumId w:val="18"/>
  </w:num>
  <w:num w:numId="7" w16cid:durableId="933972302">
    <w:abstractNumId w:val="3"/>
  </w:num>
  <w:num w:numId="8" w16cid:durableId="1141847149">
    <w:abstractNumId w:val="6"/>
  </w:num>
  <w:num w:numId="9" w16cid:durableId="1871142542">
    <w:abstractNumId w:val="1"/>
  </w:num>
  <w:num w:numId="10" w16cid:durableId="1356268018">
    <w:abstractNumId w:val="9"/>
  </w:num>
  <w:num w:numId="11" w16cid:durableId="1189173956">
    <w:abstractNumId w:val="14"/>
  </w:num>
  <w:num w:numId="12" w16cid:durableId="1851795190">
    <w:abstractNumId w:val="8"/>
  </w:num>
  <w:num w:numId="13" w16cid:durableId="172650727">
    <w:abstractNumId w:val="0"/>
  </w:num>
  <w:num w:numId="14" w16cid:durableId="1962683242">
    <w:abstractNumId w:val="11"/>
  </w:num>
  <w:num w:numId="15" w16cid:durableId="1557931068">
    <w:abstractNumId w:val="10"/>
  </w:num>
  <w:num w:numId="16" w16cid:durableId="1237204345">
    <w:abstractNumId w:val="16"/>
  </w:num>
  <w:num w:numId="17" w16cid:durableId="481654825">
    <w:abstractNumId w:val="12"/>
  </w:num>
  <w:num w:numId="18" w16cid:durableId="2099399450">
    <w:abstractNumId w:val="19"/>
  </w:num>
  <w:num w:numId="19" w16cid:durableId="1732383311">
    <w:abstractNumId w:val="5"/>
  </w:num>
  <w:num w:numId="20" w16cid:durableId="504134817">
    <w:abstractNumId w:val="20"/>
  </w:num>
  <w:num w:numId="21" w16cid:durableId="1843428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01417"/>
    <w:rsid w:val="001F4F1D"/>
    <w:rsid w:val="00204F34"/>
    <w:rsid w:val="00396286"/>
    <w:rsid w:val="00520D9D"/>
    <w:rsid w:val="00550A81"/>
    <w:rsid w:val="00564D53"/>
    <w:rsid w:val="007A5909"/>
    <w:rsid w:val="00A32962"/>
    <w:rsid w:val="00B11FF3"/>
    <w:rsid w:val="00B86F9D"/>
    <w:rsid w:val="00BC629E"/>
    <w:rsid w:val="00C37AD4"/>
    <w:rsid w:val="00D05346"/>
    <w:rsid w:val="00D70C6A"/>
    <w:rsid w:val="00E13340"/>
    <w:rsid w:val="00E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D70C6A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hangefit360.com" TargetMode="External"/><Relationship Id="rId13" Type="http://schemas.openxmlformats.org/officeDocument/2006/relationships/hyperlink" Target="https://changefit360.com/change-consult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ngefit360.com/change-management-bas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hangefit360.com/change-coach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change-management-bas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hyperlink" Target="https://changefit360.com/change-management-basi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Basics</vt:lpstr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Basics</dc:title>
  <dc:subject>Course Syllabus</dc:subject>
  <dc:creator>ChangeFit 360</dc:creator>
  <cp:keywords/>
  <dc:description/>
  <cp:lastModifiedBy>Michelle Yanahan</cp:lastModifiedBy>
  <cp:revision>7</cp:revision>
  <dcterms:created xsi:type="dcterms:W3CDTF">2022-12-27T18:30:00Z</dcterms:created>
  <dcterms:modified xsi:type="dcterms:W3CDTF">2022-12-28T17:22:00Z</dcterms:modified>
</cp:coreProperties>
</file>